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563235" w:rsidRDefault="00563235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563235" w:rsidRDefault="00563235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563235" w:rsidRDefault="00563235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563235" w:rsidRDefault="00563235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709B4FA9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8 </w:t>
      </w:r>
      <w:r w:rsidR="00501F5E">
        <w:rPr>
          <w:sz w:val="32"/>
          <w:szCs w:val="32"/>
        </w:rPr>
        <w:t>-14</w:t>
      </w:r>
      <w:r w:rsidRPr="0077505F">
        <w:rPr>
          <w:sz w:val="32"/>
          <w:szCs w:val="32"/>
        </w:rPr>
        <w:br/>
      </w:r>
      <w:r w:rsidR="00501F5E" w:rsidRPr="00501F5E">
        <w:rPr>
          <w:sz w:val="32"/>
          <w:szCs w:val="32"/>
        </w:rPr>
        <w:t>Wat te doen na een tussen bod (2)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</w:r>
      <w:r w:rsidR="00501F5E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563235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563235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563235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563235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563235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563235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56323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61FC3434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405C7D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05C7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405C7D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05C7D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56323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76825542" w:rsidR="00FB7540" w:rsidRPr="0077505F" w:rsidRDefault="00563235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235"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713EB18C" w:rsidR="00FB7540" w:rsidRPr="0077505F" w:rsidRDefault="00563235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6323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184556DA" w:rsidR="00FB7540" w:rsidRPr="0077505F" w:rsidRDefault="00563235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6323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2083F6FC" w:rsidR="00FB7540" w:rsidRPr="0077505F" w:rsidRDefault="00563235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235">
              <w:rPr>
                <w:rFonts w:ascii="Calibri" w:eastAsia="Calibri" w:hAnsi="Calibri" w:cs="Times New Roman"/>
                <w:sz w:val="28"/>
                <w:szCs w:val="28"/>
              </w:rPr>
              <w:t>H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1D925FE7" w:rsidR="00FB7540" w:rsidRPr="0077505F" w:rsidRDefault="00405C7D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56323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74044E57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405C7D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05C7D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405C7D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405C7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ga ik do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56323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3EE7CB5E" w:rsidR="00FB7540" w:rsidRPr="0077505F" w:rsidRDefault="00405C7D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C7D"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4FBB09B2" w:rsidR="00FB7540" w:rsidRPr="0077505F" w:rsidRDefault="00405C7D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05C7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02A9C2F5" w:rsidR="00FB7540" w:rsidRPr="0077505F" w:rsidRDefault="00405C7D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05C7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329C564F" w:rsidR="00FB7540" w:rsidRPr="0077505F" w:rsidRDefault="00405C7D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5C7D"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6D940B8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405C7D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56323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72160F10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DA451F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A451F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DA451F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A451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56323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26AAB693" w:rsidR="00FB7540" w:rsidRPr="0077505F" w:rsidRDefault="00DA451F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451F">
              <w:rPr>
                <w:rFonts w:ascii="Calibri" w:eastAsia="Calibri" w:hAnsi="Calibri" w:cs="Times New Roman"/>
                <w:sz w:val="28"/>
                <w:szCs w:val="28"/>
              </w:rPr>
              <w:t>AH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30BEE6D8" w:rsidR="00FB7540" w:rsidRPr="0077505F" w:rsidRDefault="00DA451F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A451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74F408A2" w:rsidR="00FB7540" w:rsidRPr="0077505F" w:rsidRDefault="00DA451F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A451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3AF80578" w:rsidR="00FB7540" w:rsidRPr="0077505F" w:rsidRDefault="00DA451F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A451F"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477A9816" w:rsidR="00FB7540" w:rsidRPr="0077505F" w:rsidRDefault="00DA451F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56323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764535F8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304E23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304E23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304E23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304E23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56323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7B99575D" w:rsidR="00FB7540" w:rsidRPr="0077505F" w:rsidRDefault="00304E23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04E23"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6530AA32" w:rsidR="00FB7540" w:rsidRPr="0077505F" w:rsidRDefault="00304E23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04E2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6FA60AB3" w:rsidR="00FB7540" w:rsidRPr="0077505F" w:rsidRDefault="00304E23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04E2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2CDA200A" w:rsidR="00FB7540" w:rsidRPr="0077505F" w:rsidRDefault="00304E23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04E23">
              <w:rPr>
                <w:rFonts w:ascii="Calibri" w:eastAsia="Calibri" w:hAnsi="Calibri" w:cs="Times New Roman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2DAE53D3" w:rsidR="00FB7540" w:rsidRPr="0077505F" w:rsidRDefault="00304E23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5177E83E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C22048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22048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C22048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22048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Hoe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 ga ik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563235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56323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4C510B37" w:rsidR="00FB7540" w:rsidRPr="0077505F" w:rsidRDefault="00C22048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2048"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0DEB56A8" w:rsidR="00FB7540" w:rsidRPr="0077505F" w:rsidRDefault="00C22048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2204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090FBE5E" w:rsidR="00FB7540" w:rsidRPr="0077505F" w:rsidRDefault="00C22048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2204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5FD3F75D" w:rsidR="00FB7540" w:rsidRPr="0077505F" w:rsidRDefault="00C22048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2048">
              <w:rPr>
                <w:rFonts w:ascii="Calibri" w:eastAsia="Calibri" w:hAnsi="Calibri" w:cs="Times New Roman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75C4EE85" w:rsidR="00FB7540" w:rsidRPr="0077505F" w:rsidRDefault="00C22048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47975B5E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304E23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304E23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304E23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304E2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56323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500296A7" w:rsidR="00FB7540" w:rsidRPr="0077505F" w:rsidRDefault="00304E23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04E23"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3277FD4D" w:rsidR="00FB7540" w:rsidRPr="0077505F" w:rsidRDefault="00304E23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04E2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4DA562EE" w:rsidR="00FB7540" w:rsidRPr="0077505F" w:rsidRDefault="00304E23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04E2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0CCE7508" w:rsidR="00FB7540" w:rsidRPr="0077505F" w:rsidRDefault="00304E23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04E23">
              <w:rPr>
                <w:rFonts w:ascii="Calibri" w:eastAsia="Calibri" w:hAnsi="Calibri" w:cs="Times New Roman"/>
                <w:sz w:val="28"/>
                <w:szCs w:val="28"/>
              </w:rPr>
              <w:t>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4E2A2E2F" w:rsidR="00FB7540" w:rsidRPr="0077505F" w:rsidRDefault="00304E23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41A92B7F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9C7C6D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C7C6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9C7C6D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C7C6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nu te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9C7C6D" w:rsidRPr="0077505F" w14:paraId="241B1DAA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9C7C6D" w:rsidRPr="0077505F" w:rsidRDefault="009C7C6D" w:rsidP="009C7C6D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69F30D42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C6D">
              <w:rPr>
                <w:rFonts w:ascii="Calibri" w:eastAsia="Calibri" w:hAnsi="Calibri" w:cs="Times New Roman"/>
                <w:sz w:val="28"/>
                <w:szCs w:val="28"/>
              </w:rPr>
              <w:t>9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C7C6D" w:rsidRPr="0077505F" w14:paraId="0703050B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9C7C6D" w:rsidRPr="0077505F" w:rsidRDefault="009C7C6D" w:rsidP="009C7C6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2C509444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C7C6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C7C6D" w:rsidRPr="0077505F" w14:paraId="57072873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9C7C6D" w:rsidRPr="0077505F" w:rsidRDefault="009C7C6D" w:rsidP="009C7C6D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2A54AEC6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C7C6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C7C6D" w:rsidRPr="0077505F" w14:paraId="0A46B21C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9C7C6D" w:rsidRPr="0077505F" w:rsidRDefault="009C7C6D" w:rsidP="009C7C6D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0DC1B301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C6D"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C7C6D" w:rsidRPr="0077505F" w14:paraId="6565A780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C7C6D" w:rsidRPr="0077505F" w14:paraId="258C42D5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35C50AC4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C7C6D" w:rsidRPr="0077505F" w14:paraId="0C55476B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C7C6D" w:rsidRPr="0077505F" w14:paraId="4EA7EF80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9C7C6D" w:rsidRPr="0077505F" w:rsidRDefault="009C7C6D" w:rsidP="009C7C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9C7C6D" w:rsidRPr="0077505F" w:rsidRDefault="009C7C6D" w:rsidP="009C7C6D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56323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221BD9B8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9C7C6D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C7C6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9C7C6D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C7C6D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56323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15637886" w:rsidR="00FB7540" w:rsidRPr="0077505F" w:rsidRDefault="009C7C6D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C6D"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1061F15A" w:rsidR="00FB7540" w:rsidRPr="0077505F" w:rsidRDefault="009C7C6D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C7C6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490B7CAE" w:rsidR="00FB7540" w:rsidRPr="0077505F" w:rsidRDefault="009C7C6D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C7C6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418DC15D" w:rsidR="00FB7540" w:rsidRPr="0077505F" w:rsidRDefault="009C7C6D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C6D">
              <w:rPr>
                <w:rFonts w:ascii="Calibri" w:eastAsia="Calibri" w:hAnsi="Calibri" w:cs="Times New Roman"/>
                <w:sz w:val="28"/>
                <w:szCs w:val="28"/>
              </w:rPr>
              <w:t>A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0AC41BA2" w:rsidR="00FB7540" w:rsidRPr="0077505F" w:rsidRDefault="009C7C6D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56323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30E27899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6D406E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D406E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6D406E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6D406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56323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6D0A488A" w:rsidR="00FB7540" w:rsidRPr="0077505F" w:rsidRDefault="006D406E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406E"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0C241F6A" w:rsidR="00FB7540" w:rsidRPr="0077505F" w:rsidRDefault="006D406E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D406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3C25D17C" w:rsidR="00FB7540" w:rsidRPr="0077505F" w:rsidRDefault="006D406E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D406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192371D0" w:rsidR="00FB7540" w:rsidRPr="0077505F" w:rsidRDefault="006D406E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D406E"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48A3F134" w:rsidR="00FB7540" w:rsidRPr="0077505F" w:rsidRDefault="006D406E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56323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1BE2109C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6934CE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934CE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6934CE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934CE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6D609936" w:rsidR="00FB7540" w:rsidRPr="0077505F" w:rsidRDefault="006934CE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34CE">
              <w:rPr>
                <w:rFonts w:ascii="Calibri" w:eastAsia="Calibri" w:hAnsi="Calibri" w:cs="Times New Roman"/>
                <w:sz w:val="28"/>
                <w:szCs w:val="28"/>
              </w:rPr>
              <w:t>B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1E3BAD13" w:rsidR="00FB7540" w:rsidRPr="0077505F" w:rsidRDefault="006934CE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934C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3ED5C0A4" w:rsidR="00FB7540" w:rsidRPr="0077505F" w:rsidRDefault="006934CE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934C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5136B3CC" w:rsidR="00FB7540" w:rsidRPr="0077505F" w:rsidRDefault="006934CE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34CE"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13FCB275" w:rsidR="00FB7540" w:rsidRPr="0077505F" w:rsidRDefault="006934CE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3189379E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9365E6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365E6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9365E6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365E6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56323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58F318EB" w:rsidR="00FB7540" w:rsidRPr="0077505F" w:rsidRDefault="009365E6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65E6"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0F2869AE" w:rsidR="00FB7540" w:rsidRPr="0077505F" w:rsidRDefault="009365E6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365E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26886F3E" w:rsidR="00FB7540" w:rsidRPr="0077505F" w:rsidRDefault="009365E6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365E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45BABAB4" w:rsidR="00FB7540" w:rsidRPr="0077505F" w:rsidRDefault="009365E6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365E6"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44572863" w:rsidR="00FB7540" w:rsidRPr="0077505F" w:rsidRDefault="009365E6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56323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528BB90D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FD2DA2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FD2DA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FD2DA2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FD2DA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280C4251" w:rsidR="00FB7540" w:rsidRPr="0077505F" w:rsidRDefault="00FD2DA2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2DA2">
              <w:rPr>
                <w:rFonts w:ascii="Calibri" w:eastAsia="Calibri" w:hAnsi="Calibri" w:cs="Times New Roman"/>
                <w:sz w:val="28"/>
                <w:szCs w:val="28"/>
              </w:rPr>
              <w:t>H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647FD068" w:rsidR="00FB7540" w:rsidRPr="0077505F" w:rsidRDefault="00FD2DA2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D2DA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1F853E74" w:rsidR="00FB7540" w:rsidRPr="0077505F" w:rsidRDefault="00FD2DA2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D2DA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705A4A91" w:rsidR="00FB7540" w:rsidRPr="0077505F" w:rsidRDefault="00FD2DA2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2DA2"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3BAB2499" w:rsidR="00FB7540" w:rsidRPr="0077505F" w:rsidRDefault="00FD2DA2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69BFC343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D540DC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540D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D540DC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540DC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16082D28" w:rsidR="00FB7540" w:rsidRPr="0077505F" w:rsidRDefault="00D540DC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540DC"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7357B012" w:rsidR="00FB7540" w:rsidRPr="0077505F" w:rsidRDefault="00D540DC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540D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3DA7CC20" w:rsidR="00FB7540" w:rsidRPr="0077505F" w:rsidRDefault="00D540DC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540D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0D23BBA9" w:rsidR="00FB7540" w:rsidRPr="0077505F" w:rsidRDefault="00D540DC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540DC"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5407DD4B" w:rsidR="00FB7540" w:rsidRPr="0077505F" w:rsidRDefault="00D540DC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56323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5589F3E9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036D7B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36D7B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036D7B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036D7B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nu te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206824D1" w:rsidR="00FB7540" w:rsidRPr="0077505F" w:rsidRDefault="00036D7B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6D7B"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2ABA52FE" w:rsidR="00FB7540" w:rsidRPr="0077505F" w:rsidRDefault="00036D7B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36D7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0890D9C2" w:rsidR="00FB7540" w:rsidRPr="0077505F" w:rsidRDefault="00036D7B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36D7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3EC1BB08" w:rsidR="00FB7540" w:rsidRPr="0077505F" w:rsidRDefault="00036D7B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6D7B">
              <w:rPr>
                <w:rFonts w:ascii="Calibri" w:eastAsia="Calibri" w:hAnsi="Calibri" w:cs="Times New Roman"/>
                <w:sz w:val="28"/>
                <w:szCs w:val="28"/>
              </w:rPr>
              <w:t>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5633EBB2" w:rsidR="00FB7540" w:rsidRPr="0077505F" w:rsidRDefault="00036D7B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415ADB0F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7D241B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D241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7D241B"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3F1EFB43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241B">
              <w:rPr>
                <w:rFonts w:ascii="Calibri" w:eastAsia="Calibri" w:hAnsi="Calibri" w:cs="Times New Roman"/>
                <w:sz w:val="28"/>
                <w:szCs w:val="28"/>
              </w:rPr>
              <w:t>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0A46637D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D241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036FAD90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D241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6E622F06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340E04B4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56323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79789C3F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7D241B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D241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7D241B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D241B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1328248F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241B"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06BCBBF5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D241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14FA19E9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D241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2984703A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241B">
              <w:rPr>
                <w:rFonts w:ascii="Calibri" w:eastAsia="Calibri" w:hAnsi="Calibri" w:cs="Times New Roman"/>
                <w:sz w:val="28"/>
                <w:szCs w:val="28"/>
              </w:rPr>
              <w:t>HB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16322EC5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6C82C3C6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BC5DEA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C5DE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BC5DEA">
              <w:rPr>
                <w:rFonts w:ascii="Calibri" w:eastAsia="Calibri" w:hAnsi="Calibri" w:cs="Times New Roman"/>
                <w:sz w:val="28"/>
                <w:szCs w:val="28"/>
              </w:rPr>
              <w:t>STOP: 3</w:t>
            </w:r>
            <w:r w:rsidR="00BC5DEA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ga ik do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74C037C5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241B">
              <w:rPr>
                <w:rFonts w:ascii="Calibri" w:eastAsia="Calibri" w:hAnsi="Calibri" w:cs="Times New Roman"/>
                <w:sz w:val="28"/>
                <w:szCs w:val="28"/>
              </w:rPr>
              <w:t>H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4A6DFA07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D241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6A27B778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D241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4CED5448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241B"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5AF99435" w:rsidR="00FB7540" w:rsidRPr="0077505F" w:rsidRDefault="007D241B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B14D0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56323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35355F9B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BC5DEA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C5DEA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BC5DEA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C5DEA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56323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7A3FF4AB" w:rsidR="00FB7540" w:rsidRPr="0077505F" w:rsidRDefault="00BC5DEA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5DEA"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315FB861" w:rsidR="00FB7540" w:rsidRPr="0077505F" w:rsidRDefault="00BC5DEA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C5DE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7001E230" w:rsidR="00FB7540" w:rsidRPr="0077505F" w:rsidRDefault="00BC5DEA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C5DE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7353E1F3" w:rsidR="00FB7540" w:rsidRPr="0077505F" w:rsidRDefault="00BC5DEA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C5DEA">
              <w:rPr>
                <w:rFonts w:ascii="Calibri" w:eastAsia="Calibri" w:hAnsi="Calibri" w:cs="Times New Roman"/>
                <w:sz w:val="28"/>
                <w:szCs w:val="28"/>
              </w:rPr>
              <w:t>A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43F9B22A" w:rsidR="00FB7540" w:rsidRPr="0077505F" w:rsidRDefault="00BC5DEA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56323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133CFFA6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</w:t>
            </w:r>
            <w:r w:rsidR="000D2162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D216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0D2162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D2162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1DE55AFF" w:rsidR="00FB7540" w:rsidRPr="0077505F" w:rsidRDefault="000D2162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2162"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79C233AA" w:rsidR="00FB7540" w:rsidRPr="0077505F" w:rsidRDefault="000D2162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D216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5E1BDC3A" w:rsidR="00FB7540" w:rsidRPr="0077505F" w:rsidRDefault="000D2162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D216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357ABBAB" w:rsidR="00FB7540" w:rsidRPr="0077505F" w:rsidRDefault="000D2162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D2162"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79EF4611" w:rsidR="00FB7540" w:rsidRPr="0077505F" w:rsidRDefault="000D2162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56323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6668814A" w:rsidR="00FB7540" w:rsidRPr="0077505F" w:rsidRDefault="00902C09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</w:t>
            </w:r>
            <w:r w:rsidR="00F6452D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F6452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 xml:space="preserve">. Mijn rechter buurman biedt </w:t>
            </w:r>
            <w:r w:rsidR="00F6452D"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  <w:r w:rsidRPr="00902C09">
              <w:rPr>
                <w:rFonts w:ascii="Calibri" w:eastAsia="Calibri" w:hAnsi="Calibri" w:cs="Times New Roman"/>
                <w:sz w:val="28"/>
                <w:szCs w:val="28"/>
              </w:rPr>
              <w:t>. Wat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2D933260" w:rsidR="00FB7540" w:rsidRPr="0077505F" w:rsidRDefault="00F6452D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6452D">
              <w:rPr>
                <w:rFonts w:ascii="Calibri" w:eastAsia="Calibri" w:hAnsi="Calibri" w:cs="Times New Roman"/>
                <w:sz w:val="28"/>
                <w:szCs w:val="28"/>
              </w:rPr>
              <w:t>V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56323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0D67777F" w:rsidR="00FB7540" w:rsidRPr="0077505F" w:rsidRDefault="00F6452D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6452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169DD50A" w:rsidR="00FB7540" w:rsidRPr="0077505F" w:rsidRDefault="00F6452D" w:rsidP="0056323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56323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56323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14799034" w:rsidR="00FB7540" w:rsidRPr="0077505F" w:rsidRDefault="00F6452D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6452D">
              <w:rPr>
                <w:rFonts w:ascii="Calibri" w:eastAsia="Calibri" w:hAnsi="Calibri" w:cs="Times New Roman"/>
                <w:sz w:val="28"/>
                <w:szCs w:val="28"/>
              </w:rPr>
              <w:t>AH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56323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23CAF159" w:rsidR="00FB7540" w:rsidRPr="0077505F" w:rsidRDefault="00F6452D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56323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56323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56323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56323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1DD73" w14:textId="77777777" w:rsidR="002E3B5A" w:rsidRDefault="002E3B5A" w:rsidP="0039069D">
      <w:pPr>
        <w:spacing w:after="0" w:line="240" w:lineRule="auto"/>
      </w:pPr>
      <w:r>
        <w:separator/>
      </w:r>
    </w:p>
  </w:endnote>
  <w:endnote w:type="continuationSeparator" w:id="0">
    <w:p w14:paraId="1D331C47" w14:textId="77777777" w:rsidR="002E3B5A" w:rsidRDefault="002E3B5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Content>
      <w:p w14:paraId="392F0FE4" w14:textId="77777777" w:rsidR="00563235" w:rsidRDefault="0056323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563235" w:rsidRDefault="005632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3365F" w14:textId="77777777" w:rsidR="002E3B5A" w:rsidRDefault="002E3B5A" w:rsidP="0039069D">
      <w:pPr>
        <w:spacing w:after="0" w:line="240" w:lineRule="auto"/>
      </w:pPr>
      <w:r>
        <w:separator/>
      </w:r>
    </w:p>
  </w:footnote>
  <w:footnote w:type="continuationSeparator" w:id="0">
    <w:p w14:paraId="21F8D37A" w14:textId="77777777" w:rsidR="002E3B5A" w:rsidRDefault="002E3B5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563235" w:rsidRDefault="00563235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563235" w:rsidRPr="00AD174F" w:rsidRDefault="00563235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36D7B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D2162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3B5A"/>
    <w:rsid w:val="002E618B"/>
    <w:rsid w:val="00304E23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05C7D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1F5E"/>
    <w:rsid w:val="005025C1"/>
    <w:rsid w:val="00513808"/>
    <w:rsid w:val="00513948"/>
    <w:rsid w:val="005430F7"/>
    <w:rsid w:val="00552355"/>
    <w:rsid w:val="0056323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26B5"/>
    <w:rsid w:val="00686FE7"/>
    <w:rsid w:val="00692F98"/>
    <w:rsid w:val="006934CE"/>
    <w:rsid w:val="00694ACC"/>
    <w:rsid w:val="00695A1E"/>
    <w:rsid w:val="00697969"/>
    <w:rsid w:val="006A2774"/>
    <w:rsid w:val="006A5F7E"/>
    <w:rsid w:val="006B47FA"/>
    <w:rsid w:val="006C237A"/>
    <w:rsid w:val="006C554E"/>
    <w:rsid w:val="006D406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7D241B"/>
    <w:rsid w:val="008102D4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902C09"/>
    <w:rsid w:val="00926E33"/>
    <w:rsid w:val="00932AF1"/>
    <w:rsid w:val="009343F1"/>
    <w:rsid w:val="009365E6"/>
    <w:rsid w:val="00980DC7"/>
    <w:rsid w:val="00985982"/>
    <w:rsid w:val="009A1F15"/>
    <w:rsid w:val="009C0BA5"/>
    <w:rsid w:val="009C28C3"/>
    <w:rsid w:val="009C2D92"/>
    <w:rsid w:val="009C555A"/>
    <w:rsid w:val="009C7C6D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B2B60"/>
    <w:rsid w:val="00BC424B"/>
    <w:rsid w:val="00BC5DEA"/>
    <w:rsid w:val="00BD7991"/>
    <w:rsid w:val="00BE6700"/>
    <w:rsid w:val="00BE6F8F"/>
    <w:rsid w:val="00BF1B66"/>
    <w:rsid w:val="00BF6CAC"/>
    <w:rsid w:val="00C048D8"/>
    <w:rsid w:val="00C2204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40DC"/>
    <w:rsid w:val="00D56601"/>
    <w:rsid w:val="00D61734"/>
    <w:rsid w:val="00D770CB"/>
    <w:rsid w:val="00DA0352"/>
    <w:rsid w:val="00DA451F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6452D"/>
    <w:rsid w:val="00F721CF"/>
    <w:rsid w:val="00F82D17"/>
    <w:rsid w:val="00FB7540"/>
    <w:rsid w:val="00FD0CDE"/>
    <w:rsid w:val="00FD2DA2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4</cp:revision>
  <cp:lastPrinted>2021-01-23T13:44:00Z</cp:lastPrinted>
  <dcterms:created xsi:type="dcterms:W3CDTF">2021-01-21T16:08:00Z</dcterms:created>
  <dcterms:modified xsi:type="dcterms:W3CDTF">2021-01-25T10:16:00Z</dcterms:modified>
</cp:coreProperties>
</file>